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57" w:rsidRPr="003D3557" w:rsidRDefault="003D3557" w:rsidP="003D3557">
      <w:pPr>
        <w:spacing w:after="0" w:line="240" w:lineRule="auto"/>
        <w:jc w:val="center"/>
        <w:rPr>
          <w:rFonts w:ascii="Goudy Old Style" w:eastAsia="Times New Roman" w:hAnsi="Goudy Old Style" w:cs="Microsoft Sans Serif"/>
          <w:sz w:val="32"/>
          <w:szCs w:val="32"/>
          <w:lang w:eastAsia="it-IT"/>
        </w:rPr>
      </w:pPr>
      <w:r w:rsidRPr="003D3557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52705</wp:posOffset>
            </wp:positionV>
            <wp:extent cx="593090" cy="586105"/>
            <wp:effectExtent l="0" t="0" r="0" b="4445"/>
            <wp:wrapNone/>
            <wp:docPr id="8" name="Immagine 8" descr="Logo dell'istit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ll'istitu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557">
        <w:rPr>
          <w:rFonts w:ascii="Goudy Old Style" w:eastAsia="Times New Roman" w:hAnsi="Goudy Old Style" w:cs="Microsoft Sans Serif"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-152400</wp:posOffset>
            </wp:positionV>
            <wp:extent cx="592455" cy="685800"/>
            <wp:effectExtent l="0" t="0" r="0" b="0"/>
            <wp:wrapNone/>
            <wp:docPr id="7" name="Immagine 7" descr="logo Stato Italiano picc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ato Italiano picco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557">
        <w:rPr>
          <w:rFonts w:ascii="Goudy Old Style" w:eastAsia="Times New Roman" w:hAnsi="Goudy Old Style" w:cs="Microsoft Sans Serif"/>
          <w:sz w:val="32"/>
          <w:szCs w:val="32"/>
          <w:lang w:eastAsia="it-IT"/>
        </w:rPr>
        <w:t>Istituto Comprensivo Statale “</w:t>
      </w:r>
      <w:proofErr w:type="spellStart"/>
      <w:r w:rsidRPr="003D3557">
        <w:rPr>
          <w:rFonts w:ascii="Goudy Old Style" w:eastAsia="Times New Roman" w:hAnsi="Goudy Old Style" w:cs="Microsoft Sans Serif"/>
          <w:sz w:val="32"/>
          <w:szCs w:val="32"/>
          <w:lang w:eastAsia="it-IT"/>
        </w:rPr>
        <w:t>S.</w:t>
      </w:r>
      <w:proofErr w:type="gramStart"/>
      <w:r w:rsidRPr="003D3557">
        <w:rPr>
          <w:rFonts w:ascii="Goudy Old Style" w:eastAsia="Times New Roman" w:hAnsi="Goudy Old Style" w:cs="Microsoft Sans Serif"/>
          <w:sz w:val="32"/>
          <w:szCs w:val="32"/>
          <w:lang w:eastAsia="it-IT"/>
        </w:rPr>
        <w:t>G.Bosco</w:t>
      </w:r>
      <w:proofErr w:type="spellEnd"/>
      <w:proofErr w:type="gramEnd"/>
      <w:r w:rsidRPr="003D3557">
        <w:rPr>
          <w:rFonts w:ascii="Goudy Old Style" w:eastAsia="Times New Roman" w:hAnsi="Goudy Old Style" w:cs="Microsoft Sans Serif"/>
          <w:sz w:val="32"/>
          <w:szCs w:val="32"/>
          <w:lang w:eastAsia="it-IT"/>
        </w:rPr>
        <w:t>”</w:t>
      </w:r>
    </w:p>
    <w:p w:rsidR="003D3557" w:rsidRPr="003D3557" w:rsidRDefault="003D3557" w:rsidP="003D3557">
      <w:pPr>
        <w:spacing w:after="0" w:line="240" w:lineRule="auto"/>
        <w:jc w:val="center"/>
        <w:rPr>
          <w:rFonts w:ascii="Goudy Old Style" w:eastAsia="Times New Roman" w:hAnsi="Goudy Old Style" w:cs="Microsoft Sans Serif"/>
          <w:sz w:val="24"/>
          <w:szCs w:val="24"/>
          <w:lang w:eastAsia="it-IT"/>
        </w:rPr>
      </w:pPr>
      <w:r w:rsidRPr="003D3557">
        <w:rPr>
          <w:rFonts w:ascii="Goudy Old Style" w:eastAsia="Times New Roman" w:hAnsi="Goudy Old Style" w:cs="Microsoft Sans Serif"/>
          <w:sz w:val="24"/>
          <w:szCs w:val="24"/>
          <w:lang w:eastAsia="it-IT"/>
        </w:rPr>
        <w:t>Scuola dell’Infanzia - Scuola Primaria – Scuola Secondaria di I Grado</w:t>
      </w:r>
    </w:p>
    <w:p w:rsidR="003D3557" w:rsidRDefault="003D3557" w:rsidP="003D3557">
      <w:pPr>
        <w:spacing w:after="0" w:line="240" w:lineRule="auto"/>
        <w:jc w:val="center"/>
        <w:rPr>
          <w:rFonts w:ascii="Goudy Old Style" w:eastAsia="Times New Roman" w:hAnsi="Goudy Old Style" w:cs="Microsoft Sans Serif"/>
          <w:sz w:val="24"/>
          <w:szCs w:val="24"/>
          <w:lang w:eastAsia="it-IT"/>
        </w:rPr>
      </w:pPr>
      <w:r w:rsidRPr="003D3557">
        <w:rPr>
          <w:rFonts w:ascii="Goudy Old Style" w:eastAsia="Times New Roman" w:hAnsi="Goudy Old Style" w:cs="Microsoft Sans Serif"/>
          <w:sz w:val="24"/>
          <w:szCs w:val="24"/>
          <w:lang w:eastAsia="it-IT"/>
        </w:rPr>
        <w:t>85026 PALAZZO SAN GERVASIO (PZ)</w:t>
      </w:r>
    </w:p>
    <w:p w:rsidR="003D3557" w:rsidRDefault="003D3557" w:rsidP="003D3557">
      <w:pPr>
        <w:spacing w:after="0" w:line="240" w:lineRule="auto"/>
        <w:jc w:val="center"/>
        <w:rPr>
          <w:rFonts w:ascii="Goudy Old Style" w:eastAsia="Times New Roman" w:hAnsi="Goudy Old Style" w:cs="Microsoft Sans Serif"/>
          <w:sz w:val="24"/>
          <w:szCs w:val="24"/>
          <w:lang w:eastAsia="it-IT"/>
        </w:rPr>
      </w:pPr>
    </w:p>
    <w:p w:rsidR="003D3557" w:rsidRDefault="003D3557" w:rsidP="003D3557">
      <w:pPr>
        <w:spacing w:after="0" w:line="240" w:lineRule="auto"/>
        <w:jc w:val="center"/>
        <w:rPr>
          <w:rFonts w:ascii="Goudy Old Style" w:eastAsia="Times New Roman" w:hAnsi="Goudy Old Style" w:cs="Microsoft Sans Serif"/>
          <w:sz w:val="24"/>
          <w:szCs w:val="24"/>
          <w:lang w:eastAsia="it-IT"/>
        </w:rPr>
      </w:pPr>
    </w:p>
    <w:p w:rsidR="003D3557" w:rsidRPr="003D3557" w:rsidRDefault="003D3557" w:rsidP="003D3557">
      <w:pPr>
        <w:spacing w:after="0" w:line="240" w:lineRule="auto"/>
        <w:jc w:val="center"/>
        <w:rPr>
          <w:rFonts w:ascii="Goudy Old Style" w:eastAsia="Times New Roman" w:hAnsi="Goudy Old Style" w:cs="Microsoft Sans Serif"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D431FF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RELAZIONE FINALE PROGETTO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</w:pPr>
      <w:r w:rsidRPr="00D431FF">
        <w:rPr>
          <w:rFonts w:ascii="Times New Roman" w:eastAsia="Times New Roman" w:hAnsi="Times New Roman" w:cs="Times New Roman"/>
          <w:bCs/>
          <w:sz w:val="28"/>
          <w:szCs w:val="28"/>
          <w:lang w:eastAsia="it-IT"/>
        </w:rPr>
        <w:t>A.S. _____ / _____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right="452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Scuola</w:t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proofErr w:type="gramStart"/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○  Infanzia</w:t>
      </w:r>
      <w:proofErr w:type="gramEnd"/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“_______________________” di ___________________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proofErr w:type="gramStart"/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○  Primaria</w:t>
      </w:r>
      <w:proofErr w:type="gramEnd"/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    </w:t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“_______________________” di ___________________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proofErr w:type="gramStart"/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○  Secondaria</w:t>
      </w:r>
      <w:proofErr w:type="gramEnd"/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   </w:t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“_______________________” di ___________________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enominazione del progetto</w:t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  <w:r w:rsidR="003D355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sponsabile del progetto</w:t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="003D3557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_______________________________________________</w:t>
      </w:r>
    </w:p>
    <w:p w:rsid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Pr="003D3557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stinatari</w:t>
      </w:r>
    </w:p>
    <w:p w:rsid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 Sezione/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alunni coinvolti n. …………………</w:t>
      </w:r>
    </w:p>
    <w:p w:rsid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 Classe/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alunni coinvolti n. …………………</w:t>
      </w:r>
    </w:p>
    <w:p w:rsid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 Gruppo/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alunni coinvolti n. …………………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Pr="003D3557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 coinvolti</w:t>
      </w:r>
    </w:p>
    <w:p w:rsid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1. ……………………………………….</w:t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2. ……………………………………….</w:t>
      </w: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3. ……………………………………….</w:t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4. ……………………………………….</w:t>
      </w: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24"/>
          <w:szCs w:val="24"/>
          <w:lang w:eastAsia="it-IT"/>
        </w:rPr>
      </w:pPr>
    </w:p>
    <w:p w:rsidR="00D431FF" w:rsidRPr="003D3557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ollaboratori scolastici</w:t>
      </w:r>
    </w:p>
    <w:p w:rsid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1. ……………………………………….</w:t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2. ……………………………………….</w:t>
      </w: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431FF" w:rsidRPr="003D3557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sperti esterni</w:t>
      </w:r>
    </w:p>
    <w:p w:rsidR="00D431FF" w:rsidRPr="00D431FF" w:rsidRDefault="00D431FF" w:rsidP="00D431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it-IT"/>
        </w:rPr>
      </w:pPr>
    </w:p>
    <w:p w:rsidR="00D431FF" w:rsidRPr="003D3557" w:rsidRDefault="00D431FF" w:rsidP="003D3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>1. ……………………………………….</w:t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D431FF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2. ……………………………………….</w:t>
      </w:r>
    </w:p>
    <w:p w:rsidR="003D3557" w:rsidRDefault="003D3557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Pr="003D3557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Descrizione sintetica delle attività svolte:</w:t>
      </w:r>
    </w:p>
    <w:p w:rsidR="00D431FF" w:rsidRPr="00D431FF" w:rsidRDefault="00D431FF" w:rsidP="00D431FF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(</w:t>
      </w:r>
      <w:r w:rsidRPr="00D431FF"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  <w:t>modalità, tempi, eventuali modifiche rispetto al progetto preliminare, ecc.)</w:t>
      </w:r>
    </w:p>
    <w:p w:rsidR="005F219C" w:rsidRPr="00D431FF" w:rsidRDefault="005F219C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D431FF" w:rsidRDefault="00D431FF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D431FF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1FF" w:rsidRDefault="00D431FF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AC2582" w:rsidRPr="003D3557" w:rsidRDefault="00AC2582" w:rsidP="00AC258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cumentazione</w:t>
      </w:r>
      <w:r w:rsid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rodotta</w:t>
      </w: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:</w:t>
      </w:r>
    </w:p>
    <w:p w:rsidR="00AC2582" w:rsidRPr="00AC2582" w:rsidRDefault="00AC2582" w:rsidP="00AC258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AC2582" w:rsidRPr="00AC2582" w:rsidRDefault="00AC2582" w:rsidP="00AC2582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Arial Unicode MS" w:hAnsi="Times New Roman" w:cs="Times New Roman"/>
          <w:sz w:val="24"/>
          <w:szCs w:val="24"/>
          <w:lang w:eastAsia="it-IT"/>
        </w:rPr>
        <w:sectPr w:rsidR="00AC2582" w:rsidRPr="00AC2582" w:rsidSect="00FF3B53"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lastRenderedPageBreak/>
        <w:t>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stra </w:t>
      </w:r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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ggio </w:t>
      </w:r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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>Manufatti</w:t>
      </w:r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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>Materiale grafico</w:t>
      </w:r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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ocumenti fotografici </w:t>
      </w:r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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>Cartelloni</w:t>
      </w:r>
      <w:bookmarkStart w:id="0" w:name="_GoBack"/>
      <w:bookmarkEnd w:id="0"/>
    </w:p>
    <w:p w:rsidR="00AC2582" w:rsidRP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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teriale multimediale </w:t>
      </w:r>
    </w:p>
    <w:p w:rsidR="00AC2582" w:rsidRDefault="00AC2582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C2582">
        <w:rPr>
          <w:rFonts w:ascii="Times New Roman" w:eastAsia="Arial Unicode MS" w:hAnsi="Times New Roman" w:cs="Times New Roman"/>
          <w:sz w:val="24"/>
          <w:szCs w:val="24"/>
          <w:lang w:eastAsia="it-IT"/>
        </w:rPr>
        <w:t></w:t>
      </w:r>
      <w:r w:rsidRPr="00AC2582">
        <w:rPr>
          <w:rFonts w:ascii="Times New Roman" w:eastAsia="Wingdings-Regular" w:hAnsi="Times New Roman" w:cs="Times New Roman"/>
          <w:sz w:val="24"/>
          <w:szCs w:val="24"/>
          <w:lang w:eastAsia="it-IT"/>
        </w:rPr>
        <w:t xml:space="preserve"> </w:t>
      </w:r>
      <w:r w:rsidRPr="00AC2582"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</w:t>
      </w:r>
      <w:r w:rsidRPr="003D355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specificare)</w:t>
      </w:r>
      <w:r w:rsidR="003D3557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</w:t>
      </w:r>
      <w:r w:rsidR="003D3557">
        <w:rPr>
          <w:rFonts w:ascii="Times New Roman" w:eastAsia="Times New Roman" w:hAnsi="Times New Roman" w:cs="Times New Roman"/>
          <w:sz w:val="24"/>
          <w:szCs w:val="24"/>
          <w:lang w:eastAsia="it-IT"/>
        </w:rPr>
        <w:t>….</w:t>
      </w:r>
      <w:proofErr w:type="gramEnd"/>
      <w:r w:rsidR="003D3557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3D3557" w:rsidRDefault="003D3557" w:rsidP="00AC2582">
      <w:pPr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557" w:rsidRPr="003D3557" w:rsidRDefault="003D3557" w:rsidP="003D35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alutazione del progetto:</w:t>
      </w:r>
    </w:p>
    <w:p w:rsidR="003D3557" w:rsidRDefault="003D3557" w:rsidP="003D35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2659"/>
        <w:gridCol w:w="2291"/>
        <w:gridCol w:w="2446"/>
      </w:tblGrid>
      <w:tr w:rsidR="003D3557" w:rsidRPr="00D431FF" w:rsidTr="00FF14BB">
        <w:tblPrEx>
          <w:tblCellMar>
            <w:top w:w="0" w:type="dxa"/>
            <w:bottom w:w="0" w:type="dxa"/>
          </w:tblCellMar>
        </w:tblPrEx>
        <w:trPr>
          <w:trHeight w:val="586"/>
          <w:jc w:val="center"/>
        </w:trPr>
        <w:tc>
          <w:tcPr>
            <w:tcW w:w="2380" w:type="dxa"/>
          </w:tcPr>
          <w:p w:rsidR="003D3557" w:rsidRPr="00D431FF" w:rsidRDefault="003D3557" w:rsidP="00FF1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Gli obiettivi previsti</w:t>
            </w: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sono stati raggiunti</w:t>
            </w:r>
          </w:p>
        </w:tc>
        <w:tc>
          <w:tcPr>
            <w:tcW w:w="2659" w:type="dxa"/>
            <w:vAlign w:val="center"/>
          </w:tcPr>
          <w:p w:rsidR="003D3557" w:rsidRPr="00D431FF" w:rsidRDefault="003D3557" w:rsidP="00FF1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Gradimento/Interesse da parte degli allievi</w:t>
            </w:r>
          </w:p>
        </w:tc>
        <w:tc>
          <w:tcPr>
            <w:tcW w:w="2291" w:type="dxa"/>
            <w:vAlign w:val="center"/>
          </w:tcPr>
          <w:p w:rsidR="003D3557" w:rsidRPr="00D431FF" w:rsidRDefault="003D3557" w:rsidP="00FF1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 xml:space="preserve">Comportamento della 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>c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lasse</w:t>
            </w:r>
          </w:p>
        </w:tc>
        <w:tc>
          <w:tcPr>
            <w:tcW w:w="2446" w:type="dxa"/>
            <w:vAlign w:val="center"/>
          </w:tcPr>
          <w:p w:rsidR="003D3557" w:rsidRPr="00D431FF" w:rsidRDefault="003D3557" w:rsidP="00FF14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Giudizio prevalente degli allievi</w:t>
            </w:r>
          </w:p>
        </w:tc>
      </w:tr>
      <w:tr w:rsidR="003D3557" w:rsidRPr="00D431FF" w:rsidTr="00FF14BB">
        <w:tblPrEx>
          <w:tblCellMar>
            <w:top w:w="0" w:type="dxa"/>
            <w:bottom w:w="0" w:type="dxa"/>
          </w:tblCellMar>
        </w:tblPrEx>
        <w:trPr>
          <w:trHeight w:val="1463"/>
          <w:jc w:val="center"/>
        </w:trPr>
        <w:tc>
          <w:tcPr>
            <w:tcW w:w="2380" w:type="dxa"/>
            <w:vAlign w:val="center"/>
          </w:tcPr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 xml:space="preserve">□ 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in modo approfondito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in modo completo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in modo sufficiente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in modo parziale</w:t>
            </w:r>
          </w:p>
        </w:tc>
        <w:tc>
          <w:tcPr>
            <w:tcW w:w="2659" w:type="dxa"/>
            <w:vAlign w:val="center"/>
          </w:tcPr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a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lto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m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edio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b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asso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i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ndifferente</w:t>
            </w:r>
          </w:p>
        </w:tc>
        <w:tc>
          <w:tcPr>
            <w:tcW w:w="2291" w:type="dxa"/>
            <w:vAlign w:val="center"/>
          </w:tcPr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p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artecipe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c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 xml:space="preserve">orretto 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d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isciplinato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in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sofferente</w:t>
            </w:r>
          </w:p>
        </w:tc>
        <w:tc>
          <w:tcPr>
            <w:tcW w:w="2446" w:type="dxa"/>
            <w:vAlign w:val="center"/>
          </w:tcPr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a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ttività divertente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a</w:t>
            </w:r>
            <w:r w:rsidRPr="00D431FF">
              <w:rPr>
                <w:rFonts w:ascii="Times New Roman" w:eastAsia="Times New Roman" w:hAnsi="Times New Roman" w:cs="Times New Roman"/>
                <w:lang w:eastAsia="it-IT"/>
              </w:rPr>
              <w:t>ttività interessante</w:t>
            </w:r>
          </w:p>
          <w:p w:rsidR="003D3557" w:rsidRPr="00D431FF" w:rsidRDefault="003D3557" w:rsidP="00FF14BB">
            <w:pPr>
              <w:tabs>
                <w:tab w:val="num" w:pos="213"/>
              </w:tabs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lang w:eastAsia="it-IT"/>
              </w:rPr>
            </w:pPr>
            <w:r w:rsidRPr="00AC2582">
              <w:rPr>
                <w:rFonts w:ascii="Times New Roman" w:eastAsia="Times New Roman" w:hAnsi="Times New Roman" w:cs="Times New Roman"/>
                <w:lang w:eastAsia="it-IT"/>
              </w:rPr>
              <w:t>□ attività noiosa</w:t>
            </w:r>
          </w:p>
        </w:tc>
      </w:tr>
    </w:tbl>
    <w:p w:rsidR="003D3557" w:rsidRDefault="003D3557" w:rsidP="003D35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  <w:sectPr w:rsidR="003D3557" w:rsidSect="00AC2582">
          <w:type w:val="continuous"/>
          <w:pgSz w:w="11906" w:h="16838"/>
          <w:pgMar w:top="1134" w:right="1274" w:bottom="1134" w:left="1418" w:header="709" w:footer="709" w:gutter="0"/>
          <w:cols w:space="708"/>
          <w:docGrid w:linePitch="360"/>
        </w:sectPr>
      </w:pPr>
    </w:p>
    <w:p w:rsidR="00D431FF" w:rsidRDefault="00AC2582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Punti di forz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: </w:t>
      </w:r>
      <w:r w:rsidRPr="00FF3B53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(da riproporre)</w:t>
      </w:r>
    </w:p>
    <w:p w:rsidR="00D431FF" w:rsidRDefault="00AC2582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2582" w:rsidRDefault="00AC2582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AC2582" w:rsidRDefault="00AC2582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unti di criticit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: </w:t>
      </w:r>
      <w:r w:rsidRPr="00FF3B53">
        <w:rPr>
          <w:rFonts w:ascii="Times New Roman" w:eastAsia="Times New Roman" w:hAnsi="Times New Roman" w:cs="Times New Roman"/>
          <w:bCs/>
          <w:i/>
          <w:sz w:val="20"/>
          <w:szCs w:val="20"/>
          <w:lang w:eastAsia="it-IT"/>
        </w:rPr>
        <w:t>(da migliorare)</w:t>
      </w:r>
    </w:p>
    <w:p w:rsidR="00FF3B53" w:rsidRDefault="00FF3B53" w:rsidP="00FF3B5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3B53" w:rsidRDefault="00FF3B53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it-IT"/>
        </w:rPr>
      </w:pPr>
    </w:p>
    <w:p w:rsidR="00FF3B53" w:rsidRDefault="00FF3B53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ttività è da riproporr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:</w:t>
      </w:r>
    </w:p>
    <w:p w:rsidR="00FF3B53" w:rsidRPr="00FF3B53" w:rsidRDefault="00FF3B53" w:rsidP="00FF3B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□ sì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□ sì, con modific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ab/>
        <w:t>□ no</w:t>
      </w:r>
    </w:p>
    <w:p w:rsidR="00FF3B53" w:rsidRPr="00FF3B53" w:rsidRDefault="00FF3B53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FF3B53" w:rsidRPr="003D3557" w:rsidRDefault="00FF3B53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re effettu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513"/>
        <w:gridCol w:w="1411"/>
      </w:tblGrid>
      <w:tr w:rsidR="00FF3B53" w:rsidTr="003D3557">
        <w:tc>
          <w:tcPr>
            <w:tcW w:w="704" w:type="dxa"/>
            <w:vAlign w:val="bottom"/>
          </w:tcPr>
          <w:p w:rsidR="00FF3B53" w:rsidRDefault="00FF3B53" w:rsidP="00FF3B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N.</w:t>
            </w:r>
          </w:p>
        </w:tc>
        <w:tc>
          <w:tcPr>
            <w:tcW w:w="7513" w:type="dxa"/>
            <w:vAlign w:val="bottom"/>
          </w:tcPr>
          <w:p w:rsidR="00FF3B53" w:rsidRDefault="00FF3B53" w:rsidP="00FF3B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 xml:space="preserve">Personale </w:t>
            </w:r>
            <w:r w:rsidRPr="00FF3B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(docenti, personale </w:t>
            </w:r>
            <w:proofErr w:type="spellStart"/>
            <w:r w:rsidRPr="00FF3B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ata</w:t>
            </w:r>
            <w:proofErr w:type="spellEnd"/>
            <w:r w:rsidRPr="00FF3B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esperti, ecc...</w:t>
            </w:r>
            <w:r w:rsidRPr="00FF3B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1" w:type="dxa"/>
            <w:vAlign w:val="bottom"/>
          </w:tcPr>
          <w:p w:rsidR="00FF3B53" w:rsidRDefault="00FF3B53" w:rsidP="00FF3B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Totale ore</w:t>
            </w:r>
          </w:p>
        </w:tc>
      </w:tr>
      <w:tr w:rsidR="00FF3B53" w:rsidTr="003D3557">
        <w:trPr>
          <w:trHeight w:val="563"/>
        </w:trPr>
        <w:tc>
          <w:tcPr>
            <w:tcW w:w="704" w:type="dxa"/>
            <w:vAlign w:val="bottom"/>
          </w:tcPr>
          <w:p w:rsidR="00FF3B53" w:rsidRDefault="00FF3B53" w:rsidP="00FF3B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513" w:type="dxa"/>
            <w:vAlign w:val="bottom"/>
          </w:tcPr>
          <w:p w:rsidR="00FF3B53" w:rsidRDefault="003D3557" w:rsidP="00F475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FF3B53" w:rsidRDefault="003D3557" w:rsidP="00F475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  <w:tr w:rsidR="003D3557" w:rsidTr="003D3557">
        <w:tc>
          <w:tcPr>
            <w:tcW w:w="704" w:type="dxa"/>
            <w:vAlign w:val="bottom"/>
          </w:tcPr>
          <w:p w:rsidR="003D3557" w:rsidRDefault="003D3557" w:rsidP="003D355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513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…………………………………………………………………….</w:t>
            </w:r>
          </w:p>
        </w:tc>
        <w:tc>
          <w:tcPr>
            <w:tcW w:w="1411" w:type="dxa"/>
            <w:vAlign w:val="bottom"/>
          </w:tcPr>
          <w:p w:rsidR="003D3557" w:rsidRDefault="003D3557" w:rsidP="003D355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it-IT"/>
              </w:rPr>
              <w:t>…………..</w:t>
            </w:r>
          </w:p>
        </w:tc>
      </w:tr>
    </w:tbl>
    <w:p w:rsidR="00FF3B53" w:rsidRDefault="00FF3B53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D3557" w:rsidRPr="00FF3B53" w:rsidRDefault="003D3557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:rsidR="003D3557" w:rsidRPr="003D3557" w:rsidRDefault="003D3557" w:rsidP="003D3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a </w:t>
      </w:r>
      <w:r w:rsidRPr="003D355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____/____/________</w:t>
      </w:r>
    </w:p>
    <w:p w:rsidR="003D3557" w:rsidRPr="003D3557" w:rsidRDefault="003D3557" w:rsidP="003D35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557" w:rsidRPr="003D3557" w:rsidRDefault="003D3557" w:rsidP="003D355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sz w:val="24"/>
          <w:szCs w:val="24"/>
          <w:lang w:eastAsia="it-IT"/>
        </w:rPr>
        <w:t>IL RESPONSABILE DEL PROGETTO</w:t>
      </w:r>
    </w:p>
    <w:p w:rsidR="003D3557" w:rsidRPr="003D3557" w:rsidRDefault="003D3557" w:rsidP="003D3557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557" w:rsidRPr="003D3557" w:rsidRDefault="003D3557" w:rsidP="003D355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55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</w:t>
      </w:r>
    </w:p>
    <w:p w:rsidR="00FF3B53" w:rsidRPr="003D3557" w:rsidRDefault="00FF3B53" w:rsidP="00F475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sectPr w:rsidR="00FF3B53" w:rsidRPr="003D3557" w:rsidSect="003D3557">
      <w:headerReference w:type="default" r:id="rId10"/>
      <w:footerReference w:type="default" r:id="rId11"/>
      <w:pgSz w:w="11906" w:h="16838"/>
      <w:pgMar w:top="1134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2D" w:rsidRDefault="00FB532D" w:rsidP="007D5CC2">
      <w:pPr>
        <w:spacing w:after="0" w:line="240" w:lineRule="auto"/>
      </w:pPr>
      <w:r>
        <w:separator/>
      </w:r>
    </w:p>
  </w:endnote>
  <w:endnote w:type="continuationSeparator" w:id="0">
    <w:p w:rsidR="00FB532D" w:rsidRDefault="00FB532D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53" w:rsidRDefault="00FF3B53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B53" w:rsidRPr="00257AA0" w:rsidRDefault="00FF3B53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0" name="Immagine 20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01" name="Immagine 2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sgbosco.gov.it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02" name="Immagine 2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03" name="Immagine 2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a+EAIAAPoD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" filled="f" stroked="f">
              <v:textbox>
                <w:txbxContent>
                  <w:p w:rsidR="00FF3B53" w:rsidRPr="00257AA0" w:rsidRDefault="00FF3B53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0" name="Immagine 20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01" name="Immagine 2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sgbosco.gov.it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02" name="Immagine 2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03" name="Immagine 2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2D" w:rsidRDefault="00FB532D" w:rsidP="007D5CC2">
      <w:pPr>
        <w:spacing w:after="0" w:line="240" w:lineRule="auto"/>
      </w:pPr>
      <w:r>
        <w:separator/>
      </w:r>
    </w:p>
  </w:footnote>
  <w:footnote w:type="continuationSeparator" w:id="0">
    <w:p w:rsidR="00FB532D" w:rsidRDefault="00FB532D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B53" w:rsidRPr="003D3557" w:rsidRDefault="00FF3B53" w:rsidP="003D35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76A2A"/>
    <w:multiLevelType w:val="hybridMultilevel"/>
    <w:tmpl w:val="47944D1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6FE1"/>
    <w:rsid w:val="000569E1"/>
    <w:rsid w:val="001555B9"/>
    <w:rsid w:val="001A2B7E"/>
    <w:rsid w:val="002457D8"/>
    <w:rsid w:val="00257AA0"/>
    <w:rsid w:val="002A7E3B"/>
    <w:rsid w:val="002B609A"/>
    <w:rsid w:val="002F291D"/>
    <w:rsid w:val="002F3694"/>
    <w:rsid w:val="00375925"/>
    <w:rsid w:val="003828F1"/>
    <w:rsid w:val="003A3936"/>
    <w:rsid w:val="003D3557"/>
    <w:rsid w:val="003E0806"/>
    <w:rsid w:val="003E2A53"/>
    <w:rsid w:val="003E2C0D"/>
    <w:rsid w:val="003F26DC"/>
    <w:rsid w:val="00475A20"/>
    <w:rsid w:val="004D0260"/>
    <w:rsid w:val="004F2DDC"/>
    <w:rsid w:val="00535BFC"/>
    <w:rsid w:val="005375B6"/>
    <w:rsid w:val="00560F5B"/>
    <w:rsid w:val="00590719"/>
    <w:rsid w:val="005C6CB9"/>
    <w:rsid w:val="005F219C"/>
    <w:rsid w:val="00664F02"/>
    <w:rsid w:val="006C67F3"/>
    <w:rsid w:val="00703D47"/>
    <w:rsid w:val="00725B0A"/>
    <w:rsid w:val="00731F70"/>
    <w:rsid w:val="00734EB9"/>
    <w:rsid w:val="007A31D8"/>
    <w:rsid w:val="007A4E87"/>
    <w:rsid w:val="007D5CC2"/>
    <w:rsid w:val="00805040"/>
    <w:rsid w:val="00814E41"/>
    <w:rsid w:val="00816829"/>
    <w:rsid w:val="008406AE"/>
    <w:rsid w:val="008613E5"/>
    <w:rsid w:val="00874D2F"/>
    <w:rsid w:val="008A47C2"/>
    <w:rsid w:val="00924A8E"/>
    <w:rsid w:val="00927E81"/>
    <w:rsid w:val="00962E4B"/>
    <w:rsid w:val="009C5E6C"/>
    <w:rsid w:val="00A45708"/>
    <w:rsid w:val="00A52DFB"/>
    <w:rsid w:val="00A60F9A"/>
    <w:rsid w:val="00A632DB"/>
    <w:rsid w:val="00AC2582"/>
    <w:rsid w:val="00B8721C"/>
    <w:rsid w:val="00B95EA6"/>
    <w:rsid w:val="00BB7022"/>
    <w:rsid w:val="00BD295B"/>
    <w:rsid w:val="00C12FDB"/>
    <w:rsid w:val="00C80093"/>
    <w:rsid w:val="00CD5803"/>
    <w:rsid w:val="00CE3CDA"/>
    <w:rsid w:val="00CE5897"/>
    <w:rsid w:val="00D431FF"/>
    <w:rsid w:val="00DA6FA5"/>
    <w:rsid w:val="00DC6969"/>
    <w:rsid w:val="00DE275B"/>
    <w:rsid w:val="00DF742C"/>
    <w:rsid w:val="00E561CB"/>
    <w:rsid w:val="00EC0FBC"/>
    <w:rsid w:val="00EC2434"/>
    <w:rsid w:val="00EE18B9"/>
    <w:rsid w:val="00F04122"/>
    <w:rsid w:val="00F046DD"/>
    <w:rsid w:val="00F16B6D"/>
    <w:rsid w:val="00F21847"/>
    <w:rsid w:val="00F31546"/>
    <w:rsid w:val="00F475A1"/>
    <w:rsid w:val="00F96A8B"/>
    <w:rsid w:val="00FA70C6"/>
    <w:rsid w:val="00FB0487"/>
    <w:rsid w:val="00FB532D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20C8A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19D8-EFAE-43FD-B295-00BAAD1D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Raffaele Amalfi</cp:lastModifiedBy>
  <cp:revision>2</cp:revision>
  <dcterms:created xsi:type="dcterms:W3CDTF">2018-05-07T09:48:00Z</dcterms:created>
  <dcterms:modified xsi:type="dcterms:W3CDTF">2018-05-07T09:48:00Z</dcterms:modified>
</cp:coreProperties>
</file>